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line="540" w:lineRule="exact"/>
        <w:jc w:val="both"/>
        <w:rPr>
          <w:rFonts w:hint="eastAsia" w:ascii="方正小标宋简体" w:eastAsia="方正小标宋简体"/>
          <w:color w:val="000000"/>
          <w:spacing w:val="-6"/>
          <w:sz w:val="44"/>
          <w:szCs w:val="44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附件：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8" w:firstLineChars="100"/>
        <w:jc w:val="center"/>
        <w:textAlignment w:val="auto"/>
        <w:rPr>
          <w:rFonts w:ascii="方正小标宋简体" w:eastAsia="方正小标宋简体"/>
          <w:color w:val="000000"/>
          <w:spacing w:val="-6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6"/>
          <w:sz w:val="44"/>
          <w:szCs w:val="44"/>
        </w:rPr>
        <w:t>吉州工业园区管理委员会企业服务中心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28" w:firstLineChars="100"/>
        <w:jc w:val="center"/>
        <w:textAlignment w:val="auto"/>
        <w:rPr>
          <w:rFonts w:ascii="方正小标宋简体" w:eastAsia="方正小标宋简体"/>
          <w:color w:val="000000"/>
          <w:spacing w:val="-6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pacing w:val="-6"/>
          <w:sz w:val="44"/>
          <w:szCs w:val="44"/>
        </w:rPr>
        <w:t>招聘报名表</w:t>
      </w:r>
    </w:p>
    <w:tbl>
      <w:tblPr>
        <w:tblStyle w:val="9"/>
        <w:tblW w:w="9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460"/>
        <w:gridCol w:w="188"/>
        <w:gridCol w:w="741"/>
        <w:gridCol w:w="931"/>
        <w:gridCol w:w="248"/>
        <w:gridCol w:w="997"/>
        <w:gridCol w:w="205"/>
        <w:gridCol w:w="1182"/>
        <w:gridCol w:w="1172"/>
        <w:gridCol w:w="156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3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姓    名</w:t>
            </w:r>
          </w:p>
        </w:tc>
        <w:tc>
          <w:tcPr>
            <w:tcW w:w="138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性   别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民  族</w:t>
            </w:r>
          </w:p>
        </w:tc>
        <w:tc>
          <w:tcPr>
            <w:tcW w:w="117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03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出生年月</w:t>
            </w:r>
          </w:p>
        </w:tc>
        <w:tc>
          <w:tcPr>
            <w:tcW w:w="138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籍   贯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婚  否</w:t>
            </w:r>
          </w:p>
        </w:tc>
        <w:tc>
          <w:tcPr>
            <w:tcW w:w="117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0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393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政治面貌</w:t>
            </w:r>
          </w:p>
        </w:tc>
        <w:tc>
          <w:tcPr>
            <w:tcW w:w="138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首次参加工作时间</w:t>
            </w:r>
          </w:p>
        </w:tc>
        <w:tc>
          <w:tcPr>
            <w:tcW w:w="355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0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学历学位</w:t>
            </w:r>
          </w:p>
        </w:tc>
        <w:tc>
          <w:tcPr>
            <w:tcW w:w="138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专  业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spacing w:line="360" w:lineRule="auto"/>
              <w:ind w:left="-105" w:leftChars="-50" w:right="-105" w:rightChars="-5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学  制</w:t>
            </w:r>
          </w:p>
        </w:tc>
        <w:tc>
          <w:tcPr>
            <w:tcW w:w="117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03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393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现工作单位及职务</w:t>
            </w:r>
          </w:p>
        </w:tc>
        <w:tc>
          <w:tcPr>
            <w:tcW w:w="377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身份证号</w:t>
            </w:r>
          </w:p>
        </w:tc>
        <w:tc>
          <w:tcPr>
            <w:tcW w:w="297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通讯地址</w:t>
            </w:r>
          </w:p>
        </w:tc>
        <w:tc>
          <w:tcPr>
            <w:tcW w:w="377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邮  箱</w:t>
            </w:r>
          </w:p>
        </w:tc>
        <w:tc>
          <w:tcPr>
            <w:tcW w:w="297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39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个人联系</w:t>
            </w:r>
          </w:p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电 话</w:t>
            </w:r>
          </w:p>
        </w:tc>
        <w:tc>
          <w:tcPr>
            <w:tcW w:w="3770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联系人及电话</w:t>
            </w:r>
          </w:p>
        </w:tc>
        <w:tc>
          <w:tcPr>
            <w:tcW w:w="297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9320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学习和工作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041" w:type="dxa"/>
            <w:gridSpan w:val="3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年 月--年 月</w:t>
            </w:r>
          </w:p>
        </w:tc>
        <w:tc>
          <w:tcPr>
            <w:tcW w:w="2917" w:type="dxa"/>
            <w:gridSpan w:val="4"/>
            <w:vAlign w:val="center"/>
          </w:tcPr>
          <w:p>
            <w:pPr>
              <w:spacing w:line="360" w:lineRule="auto"/>
              <w:ind w:firstLine="480" w:firstLineChars="200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毕业学校或工作单位</w:t>
            </w: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学历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/职称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专业/岗位</w:t>
            </w:r>
          </w:p>
        </w:tc>
        <w:tc>
          <w:tcPr>
            <w:tcW w:w="164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证明人</w:t>
            </w:r>
          </w:p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0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0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0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0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04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04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1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7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320" w:type="dxa"/>
            <w:gridSpan w:val="12"/>
            <w:vAlign w:val="center"/>
          </w:tcPr>
          <w:p>
            <w:pPr>
              <w:spacing w:line="360" w:lineRule="auto"/>
              <w:ind w:firstLine="2400" w:firstLineChars="100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家庭主要成员情况（父母、配偶及子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称  谓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姓  名</w:t>
            </w:r>
          </w:p>
        </w:tc>
        <w:tc>
          <w:tcPr>
            <w:tcW w:w="560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8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60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60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60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8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607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320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</w:rPr>
              <w:t>主要工作经历和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6" w:hRule="atLeast"/>
        </w:trPr>
        <w:tc>
          <w:tcPr>
            <w:tcW w:w="9320" w:type="dxa"/>
            <w:gridSpan w:val="12"/>
          </w:tcPr>
          <w:p>
            <w:pPr>
              <w:spacing w:beforeLines="50" w:line="288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bookmarkStart w:id="0" w:name="_GoBack"/>
            <w:bookmarkEnd w:id="0"/>
          </w:p>
          <w:p/>
          <w:p/>
          <w:p/>
          <w:p/>
          <w:p/>
          <w:p/>
          <w:p/>
          <w:p/>
          <w:p/>
          <w:p/>
          <w:p/>
          <w:p>
            <w:pPr>
              <w:tabs>
                <w:tab w:val="left" w:pos="1226"/>
              </w:tabs>
              <w:jc w:val="left"/>
            </w:pPr>
          </w:p>
          <w:p>
            <w:pPr>
              <w:tabs>
                <w:tab w:val="left" w:pos="1226"/>
              </w:tabs>
              <w:jc w:val="left"/>
            </w:pPr>
          </w:p>
          <w:p>
            <w:pPr>
              <w:tabs>
                <w:tab w:val="left" w:pos="1226"/>
              </w:tabs>
              <w:jc w:val="left"/>
            </w:pPr>
          </w:p>
          <w:p>
            <w:pPr>
              <w:tabs>
                <w:tab w:val="left" w:pos="1226"/>
              </w:tabs>
              <w:jc w:val="left"/>
            </w:pPr>
          </w:p>
          <w:p>
            <w:pPr>
              <w:tabs>
                <w:tab w:val="left" w:pos="1226"/>
              </w:tabs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</w:trPr>
        <w:tc>
          <w:tcPr>
            <w:tcW w:w="9320" w:type="dxa"/>
            <w:gridSpan w:val="12"/>
          </w:tcPr>
          <w:p>
            <w:pPr>
              <w:spacing w:beforeLines="50" w:line="288" w:lineRule="auto"/>
              <w:ind w:firstLine="480" w:firstLineChars="20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本人承诺：以上填写的个人信息真实、有效、完整，并已清楚公开招聘相关事项，如有虚假愿意接受公司的任何处理。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                                                 签名：</w:t>
            </w:r>
          </w:p>
          <w:p>
            <w:pPr>
              <w:pStyle w:val="6"/>
              <w:ind w:firstLine="6000" w:firstLineChars="25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000000"/>
                <w:sz w:val="24"/>
                <w:szCs w:val="24"/>
              </w:rPr>
              <w:t>日期：</w:t>
            </w:r>
          </w:p>
        </w:tc>
      </w:tr>
    </w:tbl>
    <w:p>
      <w:pPr>
        <w:widowControl/>
        <w:spacing w:line="560" w:lineRule="exact"/>
        <w:ind w:right="1280"/>
        <w:jc w:val="both"/>
        <w:outlineLvl w:val="3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</w:t>
    </w:r>
    <w:r>
      <w:rPr>
        <w:rStyle w:val="12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MWVhNzg2NzlhNDE4ZjE0NDI4MjY5NGRlMzlhM2MifQ=="/>
  </w:docVars>
  <w:rsids>
    <w:rsidRoot w:val="00CE5D3D"/>
    <w:rsid w:val="00010642"/>
    <w:rsid w:val="0001492F"/>
    <w:rsid w:val="00030159"/>
    <w:rsid w:val="00034D52"/>
    <w:rsid w:val="00043A7F"/>
    <w:rsid w:val="000463A9"/>
    <w:rsid w:val="00053C1D"/>
    <w:rsid w:val="00057B57"/>
    <w:rsid w:val="0006321C"/>
    <w:rsid w:val="00066258"/>
    <w:rsid w:val="000726BC"/>
    <w:rsid w:val="00077B69"/>
    <w:rsid w:val="00085FA7"/>
    <w:rsid w:val="00092FBA"/>
    <w:rsid w:val="00097F70"/>
    <w:rsid w:val="000A0D76"/>
    <w:rsid w:val="000B7247"/>
    <w:rsid w:val="000C0ABD"/>
    <w:rsid w:val="000C47E9"/>
    <w:rsid w:val="000C4E1E"/>
    <w:rsid w:val="000C5D1A"/>
    <w:rsid w:val="000C6B80"/>
    <w:rsid w:val="000D055A"/>
    <w:rsid w:val="000D11E0"/>
    <w:rsid w:val="000D1E75"/>
    <w:rsid w:val="000D233A"/>
    <w:rsid w:val="000D4C2B"/>
    <w:rsid w:val="000D70B6"/>
    <w:rsid w:val="000D758B"/>
    <w:rsid w:val="000E0383"/>
    <w:rsid w:val="000E15EA"/>
    <w:rsid w:val="000E47A8"/>
    <w:rsid w:val="000F2C2C"/>
    <w:rsid w:val="000F46F9"/>
    <w:rsid w:val="001014E1"/>
    <w:rsid w:val="00103843"/>
    <w:rsid w:val="00114E09"/>
    <w:rsid w:val="00116891"/>
    <w:rsid w:val="00117FA8"/>
    <w:rsid w:val="00130209"/>
    <w:rsid w:val="00143AD7"/>
    <w:rsid w:val="00147B0B"/>
    <w:rsid w:val="0015351B"/>
    <w:rsid w:val="00156C96"/>
    <w:rsid w:val="00157BE9"/>
    <w:rsid w:val="00164150"/>
    <w:rsid w:val="00166ECD"/>
    <w:rsid w:val="00176CE9"/>
    <w:rsid w:val="001B49A4"/>
    <w:rsid w:val="001B5C15"/>
    <w:rsid w:val="001D7CCF"/>
    <w:rsid w:val="001E099A"/>
    <w:rsid w:val="001E724C"/>
    <w:rsid w:val="001F0EC0"/>
    <w:rsid w:val="001F2A43"/>
    <w:rsid w:val="001F3FED"/>
    <w:rsid w:val="001F7FEA"/>
    <w:rsid w:val="00200DA6"/>
    <w:rsid w:val="00201971"/>
    <w:rsid w:val="00216EA6"/>
    <w:rsid w:val="00224073"/>
    <w:rsid w:val="0023303B"/>
    <w:rsid w:val="002330CB"/>
    <w:rsid w:val="0024345A"/>
    <w:rsid w:val="00251995"/>
    <w:rsid w:val="0025553F"/>
    <w:rsid w:val="00262787"/>
    <w:rsid w:val="00264015"/>
    <w:rsid w:val="00266EA6"/>
    <w:rsid w:val="002715B3"/>
    <w:rsid w:val="002753B8"/>
    <w:rsid w:val="002766A5"/>
    <w:rsid w:val="002860BA"/>
    <w:rsid w:val="00286FCF"/>
    <w:rsid w:val="002942A8"/>
    <w:rsid w:val="002A392D"/>
    <w:rsid w:val="002B5AE0"/>
    <w:rsid w:val="002D1579"/>
    <w:rsid w:val="002D26BD"/>
    <w:rsid w:val="002E6969"/>
    <w:rsid w:val="002E6FE0"/>
    <w:rsid w:val="002F27A4"/>
    <w:rsid w:val="002F6E19"/>
    <w:rsid w:val="00302593"/>
    <w:rsid w:val="00303057"/>
    <w:rsid w:val="003106BF"/>
    <w:rsid w:val="00314FDB"/>
    <w:rsid w:val="003169E1"/>
    <w:rsid w:val="0031726C"/>
    <w:rsid w:val="003215D8"/>
    <w:rsid w:val="0033266B"/>
    <w:rsid w:val="00334E1B"/>
    <w:rsid w:val="00352346"/>
    <w:rsid w:val="00360280"/>
    <w:rsid w:val="003605AB"/>
    <w:rsid w:val="00361BF4"/>
    <w:rsid w:val="00376B95"/>
    <w:rsid w:val="0039489A"/>
    <w:rsid w:val="00395311"/>
    <w:rsid w:val="003971C6"/>
    <w:rsid w:val="003A2092"/>
    <w:rsid w:val="003B3C6E"/>
    <w:rsid w:val="003C557C"/>
    <w:rsid w:val="003E27DD"/>
    <w:rsid w:val="003F1A8D"/>
    <w:rsid w:val="003F391F"/>
    <w:rsid w:val="003F7B37"/>
    <w:rsid w:val="00401FD6"/>
    <w:rsid w:val="00402212"/>
    <w:rsid w:val="0041503D"/>
    <w:rsid w:val="0042166B"/>
    <w:rsid w:val="004226AB"/>
    <w:rsid w:val="00425585"/>
    <w:rsid w:val="00432505"/>
    <w:rsid w:val="00435C61"/>
    <w:rsid w:val="00444D82"/>
    <w:rsid w:val="00447145"/>
    <w:rsid w:val="00453534"/>
    <w:rsid w:val="00461363"/>
    <w:rsid w:val="00462A1C"/>
    <w:rsid w:val="00466C88"/>
    <w:rsid w:val="00475D62"/>
    <w:rsid w:val="00476A33"/>
    <w:rsid w:val="00486174"/>
    <w:rsid w:val="004934DD"/>
    <w:rsid w:val="004A0EBE"/>
    <w:rsid w:val="004A129F"/>
    <w:rsid w:val="004A4C33"/>
    <w:rsid w:val="004C0A72"/>
    <w:rsid w:val="004D39A9"/>
    <w:rsid w:val="004E36D1"/>
    <w:rsid w:val="004F62ED"/>
    <w:rsid w:val="005015D3"/>
    <w:rsid w:val="005024C1"/>
    <w:rsid w:val="00513424"/>
    <w:rsid w:val="005166B5"/>
    <w:rsid w:val="00516F42"/>
    <w:rsid w:val="0052296A"/>
    <w:rsid w:val="00533923"/>
    <w:rsid w:val="005348DB"/>
    <w:rsid w:val="005454DC"/>
    <w:rsid w:val="0054602C"/>
    <w:rsid w:val="00547A76"/>
    <w:rsid w:val="00552E08"/>
    <w:rsid w:val="00565CC1"/>
    <w:rsid w:val="00566EF6"/>
    <w:rsid w:val="00567159"/>
    <w:rsid w:val="00575FD5"/>
    <w:rsid w:val="005854F1"/>
    <w:rsid w:val="005864AD"/>
    <w:rsid w:val="00586B8D"/>
    <w:rsid w:val="00592AF2"/>
    <w:rsid w:val="005A2F7D"/>
    <w:rsid w:val="005B2C9F"/>
    <w:rsid w:val="005B7812"/>
    <w:rsid w:val="005C7AD7"/>
    <w:rsid w:val="005D1629"/>
    <w:rsid w:val="005D42C4"/>
    <w:rsid w:val="005E0723"/>
    <w:rsid w:val="005E43AF"/>
    <w:rsid w:val="005E6B5B"/>
    <w:rsid w:val="005F5624"/>
    <w:rsid w:val="00602AB0"/>
    <w:rsid w:val="00604117"/>
    <w:rsid w:val="006058F1"/>
    <w:rsid w:val="00614F72"/>
    <w:rsid w:val="00620CC6"/>
    <w:rsid w:val="0062351A"/>
    <w:rsid w:val="006319E4"/>
    <w:rsid w:val="006371B7"/>
    <w:rsid w:val="0064207D"/>
    <w:rsid w:val="006462C5"/>
    <w:rsid w:val="006616A2"/>
    <w:rsid w:val="00662283"/>
    <w:rsid w:val="00664A4B"/>
    <w:rsid w:val="00664E13"/>
    <w:rsid w:val="00674B83"/>
    <w:rsid w:val="006802EE"/>
    <w:rsid w:val="0068080D"/>
    <w:rsid w:val="00682BA3"/>
    <w:rsid w:val="0068367C"/>
    <w:rsid w:val="006870D8"/>
    <w:rsid w:val="006A1E45"/>
    <w:rsid w:val="006B0AEF"/>
    <w:rsid w:val="006C13E8"/>
    <w:rsid w:val="006C6A8E"/>
    <w:rsid w:val="00704B71"/>
    <w:rsid w:val="00705AD3"/>
    <w:rsid w:val="00724F9C"/>
    <w:rsid w:val="00735E39"/>
    <w:rsid w:val="00737926"/>
    <w:rsid w:val="00755B21"/>
    <w:rsid w:val="00774B06"/>
    <w:rsid w:val="00776EDA"/>
    <w:rsid w:val="00782FD9"/>
    <w:rsid w:val="00795DC7"/>
    <w:rsid w:val="007A7C77"/>
    <w:rsid w:val="007C1E53"/>
    <w:rsid w:val="007C511A"/>
    <w:rsid w:val="007E6AC2"/>
    <w:rsid w:val="00800E2E"/>
    <w:rsid w:val="00802566"/>
    <w:rsid w:val="008071D5"/>
    <w:rsid w:val="008074DF"/>
    <w:rsid w:val="00810134"/>
    <w:rsid w:val="008134AA"/>
    <w:rsid w:val="00833EDD"/>
    <w:rsid w:val="008616A0"/>
    <w:rsid w:val="0087480A"/>
    <w:rsid w:val="00876500"/>
    <w:rsid w:val="008805C6"/>
    <w:rsid w:val="00881D4F"/>
    <w:rsid w:val="00886DF9"/>
    <w:rsid w:val="00894AFD"/>
    <w:rsid w:val="00897CA1"/>
    <w:rsid w:val="008A253D"/>
    <w:rsid w:val="008A2744"/>
    <w:rsid w:val="008A4A76"/>
    <w:rsid w:val="008B0F5E"/>
    <w:rsid w:val="008B4904"/>
    <w:rsid w:val="008B57B1"/>
    <w:rsid w:val="008C5B36"/>
    <w:rsid w:val="008D4D6B"/>
    <w:rsid w:val="008E467A"/>
    <w:rsid w:val="008E5345"/>
    <w:rsid w:val="0090322D"/>
    <w:rsid w:val="00903881"/>
    <w:rsid w:val="009231DC"/>
    <w:rsid w:val="00935F0F"/>
    <w:rsid w:val="00937458"/>
    <w:rsid w:val="009409A2"/>
    <w:rsid w:val="00946389"/>
    <w:rsid w:val="00946ACB"/>
    <w:rsid w:val="00946C49"/>
    <w:rsid w:val="009618EB"/>
    <w:rsid w:val="0098316F"/>
    <w:rsid w:val="009971A6"/>
    <w:rsid w:val="009A2BBB"/>
    <w:rsid w:val="009A527C"/>
    <w:rsid w:val="009C59E1"/>
    <w:rsid w:val="009E0EBA"/>
    <w:rsid w:val="009F5489"/>
    <w:rsid w:val="009F6D94"/>
    <w:rsid w:val="00A06563"/>
    <w:rsid w:val="00A11DFF"/>
    <w:rsid w:val="00A13D31"/>
    <w:rsid w:val="00A2150A"/>
    <w:rsid w:val="00A229BC"/>
    <w:rsid w:val="00A2771B"/>
    <w:rsid w:val="00A30237"/>
    <w:rsid w:val="00A3069D"/>
    <w:rsid w:val="00A307E7"/>
    <w:rsid w:val="00A30D44"/>
    <w:rsid w:val="00A344E4"/>
    <w:rsid w:val="00A41B2E"/>
    <w:rsid w:val="00A474A4"/>
    <w:rsid w:val="00A63DEB"/>
    <w:rsid w:val="00A653B1"/>
    <w:rsid w:val="00A73003"/>
    <w:rsid w:val="00A73EA7"/>
    <w:rsid w:val="00A77C63"/>
    <w:rsid w:val="00A91585"/>
    <w:rsid w:val="00A91918"/>
    <w:rsid w:val="00A96AFC"/>
    <w:rsid w:val="00AA2F73"/>
    <w:rsid w:val="00AB2C58"/>
    <w:rsid w:val="00AB7924"/>
    <w:rsid w:val="00AD1001"/>
    <w:rsid w:val="00AD4724"/>
    <w:rsid w:val="00AD6F0B"/>
    <w:rsid w:val="00AD77A4"/>
    <w:rsid w:val="00AD7CAC"/>
    <w:rsid w:val="00AE3E7F"/>
    <w:rsid w:val="00AF607E"/>
    <w:rsid w:val="00B0235F"/>
    <w:rsid w:val="00B04308"/>
    <w:rsid w:val="00B0540D"/>
    <w:rsid w:val="00B11003"/>
    <w:rsid w:val="00B112E8"/>
    <w:rsid w:val="00B13016"/>
    <w:rsid w:val="00B17DEE"/>
    <w:rsid w:val="00B228F3"/>
    <w:rsid w:val="00B407BE"/>
    <w:rsid w:val="00B44077"/>
    <w:rsid w:val="00B4420E"/>
    <w:rsid w:val="00B52AC5"/>
    <w:rsid w:val="00B5473D"/>
    <w:rsid w:val="00B60B01"/>
    <w:rsid w:val="00B63B58"/>
    <w:rsid w:val="00B81A10"/>
    <w:rsid w:val="00B854DF"/>
    <w:rsid w:val="00BB1F57"/>
    <w:rsid w:val="00BB2738"/>
    <w:rsid w:val="00BC5243"/>
    <w:rsid w:val="00BC5ECD"/>
    <w:rsid w:val="00BD0290"/>
    <w:rsid w:val="00BD6C40"/>
    <w:rsid w:val="00BE0BD0"/>
    <w:rsid w:val="00BE1BCC"/>
    <w:rsid w:val="00BE3844"/>
    <w:rsid w:val="00BF6140"/>
    <w:rsid w:val="00BF785A"/>
    <w:rsid w:val="00C0175D"/>
    <w:rsid w:val="00C034AB"/>
    <w:rsid w:val="00C04F84"/>
    <w:rsid w:val="00C10422"/>
    <w:rsid w:val="00C1160A"/>
    <w:rsid w:val="00C24723"/>
    <w:rsid w:val="00C25922"/>
    <w:rsid w:val="00C366FB"/>
    <w:rsid w:val="00C5139D"/>
    <w:rsid w:val="00C558BE"/>
    <w:rsid w:val="00C72E27"/>
    <w:rsid w:val="00C803B5"/>
    <w:rsid w:val="00C874EF"/>
    <w:rsid w:val="00C876D6"/>
    <w:rsid w:val="00C92810"/>
    <w:rsid w:val="00C940BE"/>
    <w:rsid w:val="00C9760E"/>
    <w:rsid w:val="00CA5A45"/>
    <w:rsid w:val="00CB53D5"/>
    <w:rsid w:val="00CC2B36"/>
    <w:rsid w:val="00CC4AA5"/>
    <w:rsid w:val="00CD3D1A"/>
    <w:rsid w:val="00CE5D3D"/>
    <w:rsid w:val="00CE6FB8"/>
    <w:rsid w:val="00CF3124"/>
    <w:rsid w:val="00CF346A"/>
    <w:rsid w:val="00D06273"/>
    <w:rsid w:val="00D07576"/>
    <w:rsid w:val="00D100DC"/>
    <w:rsid w:val="00D179DB"/>
    <w:rsid w:val="00D24079"/>
    <w:rsid w:val="00D3423E"/>
    <w:rsid w:val="00D37C37"/>
    <w:rsid w:val="00D40B83"/>
    <w:rsid w:val="00D47133"/>
    <w:rsid w:val="00D73978"/>
    <w:rsid w:val="00D85C32"/>
    <w:rsid w:val="00D85DC5"/>
    <w:rsid w:val="00D90AEC"/>
    <w:rsid w:val="00DA1A4A"/>
    <w:rsid w:val="00DC2497"/>
    <w:rsid w:val="00DE1AF9"/>
    <w:rsid w:val="00DE63DA"/>
    <w:rsid w:val="00DF02D9"/>
    <w:rsid w:val="00E00344"/>
    <w:rsid w:val="00E00CA6"/>
    <w:rsid w:val="00E02297"/>
    <w:rsid w:val="00E03B0E"/>
    <w:rsid w:val="00E040F3"/>
    <w:rsid w:val="00E04A41"/>
    <w:rsid w:val="00E10CE3"/>
    <w:rsid w:val="00E20D49"/>
    <w:rsid w:val="00E21F78"/>
    <w:rsid w:val="00E26632"/>
    <w:rsid w:val="00E31F55"/>
    <w:rsid w:val="00E325F5"/>
    <w:rsid w:val="00E35EE7"/>
    <w:rsid w:val="00E3664C"/>
    <w:rsid w:val="00E40587"/>
    <w:rsid w:val="00E411A5"/>
    <w:rsid w:val="00E60532"/>
    <w:rsid w:val="00E64997"/>
    <w:rsid w:val="00E71117"/>
    <w:rsid w:val="00E727D2"/>
    <w:rsid w:val="00E73ED6"/>
    <w:rsid w:val="00E82001"/>
    <w:rsid w:val="00E92521"/>
    <w:rsid w:val="00E96825"/>
    <w:rsid w:val="00E97C04"/>
    <w:rsid w:val="00EA39FE"/>
    <w:rsid w:val="00EA7230"/>
    <w:rsid w:val="00EC5E0A"/>
    <w:rsid w:val="00EC61B3"/>
    <w:rsid w:val="00EC76D0"/>
    <w:rsid w:val="00EE2909"/>
    <w:rsid w:val="00EF03AD"/>
    <w:rsid w:val="00F041B3"/>
    <w:rsid w:val="00F23F99"/>
    <w:rsid w:val="00F37473"/>
    <w:rsid w:val="00F5770E"/>
    <w:rsid w:val="00F64022"/>
    <w:rsid w:val="00F65062"/>
    <w:rsid w:val="00F7658A"/>
    <w:rsid w:val="00F85F73"/>
    <w:rsid w:val="00F87167"/>
    <w:rsid w:val="00F952D1"/>
    <w:rsid w:val="00F97BF4"/>
    <w:rsid w:val="00FA41E6"/>
    <w:rsid w:val="00FA4AED"/>
    <w:rsid w:val="00FB2DFB"/>
    <w:rsid w:val="00FC18D1"/>
    <w:rsid w:val="00FC6C3D"/>
    <w:rsid w:val="00FE1535"/>
    <w:rsid w:val="00FF06B1"/>
    <w:rsid w:val="00FF070B"/>
    <w:rsid w:val="00FF5B58"/>
    <w:rsid w:val="0A3533C5"/>
    <w:rsid w:val="13A744C5"/>
    <w:rsid w:val="13A84020"/>
    <w:rsid w:val="17563636"/>
    <w:rsid w:val="1DA610AB"/>
    <w:rsid w:val="1F4B42A3"/>
    <w:rsid w:val="284479E3"/>
    <w:rsid w:val="2B712D5F"/>
    <w:rsid w:val="53BB2C71"/>
    <w:rsid w:val="5B051B5E"/>
    <w:rsid w:val="5D4F6D77"/>
    <w:rsid w:val="5D896CBE"/>
    <w:rsid w:val="62794889"/>
    <w:rsid w:val="629418F8"/>
    <w:rsid w:val="70A3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99"/>
    <w:pPr>
      <w:spacing w:after="120"/>
    </w:pPr>
    <w:rPr>
      <w:szCs w:val="20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  <w:rPr>
      <w:rFonts w:ascii="Calibri" w:hAnsi="Calibri" w:cs="黑体"/>
      <w:szCs w:val="22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8">
    <w:name w:val="Body Text First Indent"/>
    <w:basedOn w:val="2"/>
    <w:link w:val="14"/>
    <w:qFormat/>
    <w:uiPriority w:val="0"/>
    <w:pPr>
      <w:ind w:firstLine="420" w:firstLineChars="100"/>
    </w:pPr>
    <w:rPr>
      <w:szCs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正文文本 Char"/>
    <w:basedOn w:val="10"/>
    <w:link w:val="2"/>
    <w:uiPriority w:val="99"/>
    <w:rPr>
      <w:kern w:val="2"/>
      <w:sz w:val="21"/>
    </w:rPr>
  </w:style>
  <w:style w:type="character" w:customStyle="1" w:styleId="14">
    <w:name w:val="正文首行缩进 Char"/>
    <w:basedOn w:val="13"/>
    <w:link w:val="8"/>
    <w:qFormat/>
    <w:uiPriority w:val="0"/>
    <w:rPr>
      <w:szCs w:val="24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5FD82-9C7F-417B-9487-9A1AEBD0D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377</Words>
  <Characters>1452</Characters>
  <Lines>12</Lines>
  <Paragraphs>3</Paragraphs>
  <TotalTime>22</TotalTime>
  <ScaleCrop>false</ScaleCrop>
  <LinksUpToDate>false</LinksUpToDate>
  <CharactersWithSpaces>156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7:05:00Z</dcterms:created>
  <dc:creator>??</dc:creator>
  <cp:lastModifiedBy>加菲</cp:lastModifiedBy>
  <cp:lastPrinted>2022-08-15T07:41:00Z</cp:lastPrinted>
  <dcterms:modified xsi:type="dcterms:W3CDTF">2022-08-15T08:15:56Z</dcterms:modified>
  <dc:title>吉州区行政服务中心、社区服务中心关于公开选聘24名合同制工作人员的实施方案</dc:title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096AA4CA92145A189B9B6FDD39B10F8</vt:lpwstr>
  </property>
</Properties>
</file>